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49D3E" w14:textId="66EA9133" w:rsidR="000F1509" w:rsidRPr="00C035E8" w:rsidRDefault="000F1509" w:rsidP="000F1509">
      <w:pPr>
        <w:rPr>
          <w:sz w:val="22"/>
          <w:szCs w:val="22"/>
        </w:rPr>
      </w:pPr>
      <w:r w:rsidRPr="00C035E8">
        <w:rPr>
          <w:rFonts w:hint="eastAsia"/>
          <w:sz w:val="22"/>
          <w:szCs w:val="22"/>
        </w:rPr>
        <w:t>第</w:t>
      </w:r>
      <w:r w:rsidR="00251453" w:rsidRPr="00C035E8">
        <w:rPr>
          <w:rFonts w:ascii="ＭＳ 明朝" w:hAnsi="ＭＳ 明朝" w:hint="eastAsia"/>
          <w:sz w:val="22"/>
          <w:szCs w:val="22"/>
        </w:rPr>
        <w:t>13</w:t>
      </w:r>
      <w:r w:rsidRPr="00C035E8">
        <w:rPr>
          <w:rFonts w:hint="eastAsia"/>
          <w:sz w:val="22"/>
          <w:szCs w:val="22"/>
        </w:rPr>
        <w:t>号様式（第</w:t>
      </w:r>
      <w:r w:rsidR="00251453" w:rsidRPr="00C035E8">
        <w:rPr>
          <w:rFonts w:ascii="ＭＳ 明朝" w:hAnsi="ＭＳ 明朝" w:hint="eastAsia"/>
          <w:sz w:val="22"/>
          <w:szCs w:val="22"/>
        </w:rPr>
        <w:t>18</w:t>
      </w:r>
      <w:r w:rsidRPr="00C035E8">
        <w:rPr>
          <w:rFonts w:hint="eastAsia"/>
          <w:sz w:val="22"/>
          <w:szCs w:val="22"/>
        </w:rPr>
        <w:t>条第３項）</w:t>
      </w:r>
    </w:p>
    <w:p w14:paraId="58B13082" w14:textId="77777777" w:rsidR="000F1509" w:rsidRPr="00C035E8" w:rsidRDefault="000F1509" w:rsidP="000F1509">
      <w:pPr>
        <w:rPr>
          <w:sz w:val="24"/>
        </w:rPr>
      </w:pPr>
    </w:p>
    <w:p w14:paraId="209ED507" w14:textId="77777777" w:rsidR="000F1509" w:rsidRPr="00C035E8" w:rsidRDefault="000F1509" w:rsidP="000F1509">
      <w:pPr>
        <w:jc w:val="right"/>
        <w:rPr>
          <w:sz w:val="24"/>
        </w:rPr>
      </w:pPr>
      <w:r w:rsidRPr="00C035E8">
        <w:rPr>
          <w:rFonts w:hint="eastAsia"/>
          <w:sz w:val="24"/>
        </w:rPr>
        <w:t xml:space="preserve">　　　　年　　月　　日</w:t>
      </w:r>
    </w:p>
    <w:p w14:paraId="085F334E" w14:textId="77777777" w:rsidR="000F1509" w:rsidRPr="00C035E8" w:rsidRDefault="000F1509" w:rsidP="000F1509">
      <w:pPr>
        <w:rPr>
          <w:sz w:val="24"/>
        </w:rPr>
      </w:pPr>
    </w:p>
    <w:p w14:paraId="473FEEEF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（提出先）</w:t>
      </w:r>
    </w:p>
    <w:p w14:paraId="7ABE181E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横浜市長</w:t>
      </w:r>
      <w:bookmarkStart w:id="0" w:name="_GoBack"/>
      <w:bookmarkEnd w:id="0"/>
    </w:p>
    <w:p w14:paraId="69B03A2C" w14:textId="77777777" w:rsidR="000F1509" w:rsidRPr="00C035E8" w:rsidRDefault="000F1509" w:rsidP="000F1509">
      <w:pPr>
        <w:jc w:val="right"/>
        <w:rPr>
          <w:rFonts w:ascii="ＭＳ 明朝" w:hAnsi="ＭＳ 明朝"/>
          <w:sz w:val="24"/>
        </w:rPr>
      </w:pPr>
    </w:p>
    <w:p w14:paraId="1E552605" w14:textId="77777777" w:rsidR="009A0483" w:rsidRPr="00C035E8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住所〒</w:t>
      </w:r>
    </w:p>
    <w:p w14:paraId="43A0488F" w14:textId="77777777" w:rsidR="009A0483" w:rsidRPr="00C035E8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　　　</w:t>
      </w:r>
    </w:p>
    <w:p w14:paraId="770C7F5F" w14:textId="77777777" w:rsidR="009A0483" w:rsidRPr="00C035E8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　　　</w:t>
      </w:r>
    </w:p>
    <w:p w14:paraId="357F4F28" w14:textId="77777777" w:rsidR="009A0483" w:rsidRPr="00C035E8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C035E8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700C7DE1" w14:textId="77777777" w:rsidR="009A0483" w:rsidRPr="00C035E8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C035E8">
        <w:rPr>
          <w:rFonts w:ascii="ＭＳ 明朝" w:hAnsi="ＭＳ 明朝" w:hint="eastAsia"/>
          <w:sz w:val="18"/>
          <w:szCs w:val="18"/>
        </w:rPr>
        <w:t>（</w:t>
      </w:r>
      <w:r w:rsidRPr="00C035E8">
        <w:rPr>
          <w:rFonts w:ascii="ＭＳ 明朝" w:hAnsi="ＭＳ 明朝"/>
          <w:sz w:val="18"/>
          <w:szCs w:val="18"/>
        </w:rPr>
        <w:t>法人</w:t>
      </w:r>
      <w:r w:rsidRPr="00C035E8">
        <w:rPr>
          <w:rFonts w:ascii="ＭＳ 明朝" w:hAnsi="ＭＳ 明朝" w:hint="eastAsia"/>
          <w:sz w:val="18"/>
          <w:szCs w:val="18"/>
        </w:rPr>
        <w:t>の</w:t>
      </w:r>
      <w:r w:rsidRPr="00C035E8">
        <w:rPr>
          <w:rFonts w:ascii="ＭＳ 明朝" w:hAnsi="ＭＳ 明朝"/>
          <w:sz w:val="18"/>
          <w:szCs w:val="18"/>
        </w:rPr>
        <w:t>場合</w:t>
      </w:r>
      <w:r w:rsidRPr="00C035E8">
        <w:rPr>
          <w:rFonts w:ascii="ＭＳ 明朝" w:hAnsi="ＭＳ 明朝" w:hint="eastAsia"/>
          <w:sz w:val="18"/>
          <w:szCs w:val="18"/>
        </w:rPr>
        <w:t>は所在地、</w:t>
      </w:r>
      <w:r w:rsidRPr="00C035E8">
        <w:rPr>
          <w:rFonts w:ascii="ＭＳ 明朝" w:hAnsi="ＭＳ 明朝"/>
          <w:sz w:val="18"/>
          <w:szCs w:val="18"/>
        </w:rPr>
        <w:t>名称</w:t>
      </w:r>
      <w:r w:rsidRPr="00C035E8">
        <w:rPr>
          <w:rFonts w:ascii="ＭＳ 明朝" w:hAnsi="ＭＳ 明朝" w:hint="eastAsia"/>
          <w:sz w:val="18"/>
          <w:szCs w:val="18"/>
        </w:rPr>
        <w:t>及び</w:t>
      </w:r>
      <w:r w:rsidRPr="00C035E8">
        <w:rPr>
          <w:rFonts w:ascii="ＭＳ 明朝" w:hAnsi="ＭＳ 明朝"/>
          <w:sz w:val="18"/>
          <w:szCs w:val="18"/>
        </w:rPr>
        <w:t>代表者</w:t>
      </w:r>
      <w:r w:rsidRPr="00C035E8">
        <w:rPr>
          <w:rFonts w:ascii="ＭＳ 明朝" w:hAnsi="ＭＳ 明朝" w:hint="eastAsia"/>
          <w:sz w:val="18"/>
          <w:szCs w:val="18"/>
        </w:rPr>
        <w:t>の役職</w:t>
      </w:r>
      <w:r w:rsidRPr="00C035E8">
        <w:rPr>
          <w:rFonts w:ascii="ＭＳ 明朝" w:hAnsi="ＭＳ 明朝"/>
          <w:sz w:val="18"/>
          <w:szCs w:val="18"/>
        </w:rPr>
        <w:t>・</w:t>
      </w:r>
      <w:r w:rsidRPr="00C035E8">
        <w:rPr>
          <w:rFonts w:ascii="ＭＳ 明朝" w:hAnsi="ＭＳ 明朝" w:hint="eastAsia"/>
          <w:sz w:val="18"/>
          <w:szCs w:val="18"/>
        </w:rPr>
        <w:t>氏名）</w:t>
      </w:r>
    </w:p>
    <w:p w14:paraId="3B51776C" w14:textId="77777777" w:rsidR="000F1509" w:rsidRPr="00C035E8" w:rsidRDefault="000F1509" w:rsidP="000F1509">
      <w:pPr>
        <w:rPr>
          <w:sz w:val="24"/>
        </w:rPr>
      </w:pPr>
    </w:p>
    <w:p w14:paraId="3F5F3F0E" w14:textId="77777777" w:rsidR="000F1509" w:rsidRPr="00C035E8" w:rsidRDefault="000F1509" w:rsidP="000F1509">
      <w:pPr>
        <w:rPr>
          <w:sz w:val="24"/>
        </w:rPr>
      </w:pPr>
    </w:p>
    <w:p w14:paraId="4402C73D" w14:textId="77777777" w:rsidR="000F1509" w:rsidRPr="00C035E8" w:rsidRDefault="000F1509" w:rsidP="000F1509">
      <w:pPr>
        <w:rPr>
          <w:sz w:val="24"/>
        </w:rPr>
      </w:pPr>
    </w:p>
    <w:p w14:paraId="39A2501E" w14:textId="20C77139" w:rsidR="000F1509" w:rsidRPr="00C035E8" w:rsidRDefault="004A26A7" w:rsidP="000F1509">
      <w:pPr>
        <w:jc w:val="center"/>
        <w:rPr>
          <w:sz w:val="24"/>
        </w:rPr>
      </w:pPr>
      <w:r w:rsidRPr="00C035E8">
        <w:rPr>
          <w:rFonts w:hint="eastAsia"/>
          <w:sz w:val="24"/>
        </w:rPr>
        <w:t>横浜市低公害バス普及促進</w:t>
      </w:r>
      <w:r w:rsidR="00284F21" w:rsidRPr="00C035E8">
        <w:rPr>
          <w:rFonts w:hint="eastAsia"/>
          <w:sz w:val="24"/>
        </w:rPr>
        <w:t>補助金</w:t>
      </w:r>
      <w:r w:rsidR="000F1509" w:rsidRPr="00C035E8">
        <w:rPr>
          <w:rFonts w:hint="eastAsia"/>
          <w:sz w:val="24"/>
        </w:rPr>
        <w:t>に係る</w:t>
      </w:r>
    </w:p>
    <w:p w14:paraId="22E86A63" w14:textId="77777777" w:rsidR="000F1509" w:rsidRPr="00C035E8" w:rsidRDefault="000F1509" w:rsidP="000F1509">
      <w:pPr>
        <w:jc w:val="center"/>
        <w:rPr>
          <w:sz w:val="24"/>
        </w:rPr>
      </w:pPr>
      <w:r w:rsidRPr="00C035E8">
        <w:rPr>
          <w:rFonts w:hint="eastAsia"/>
          <w:sz w:val="24"/>
        </w:rPr>
        <w:t>財産処分承認申請書</w:t>
      </w:r>
    </w:p>
    <w:p w14:paraId="4946297D" w14:textId="77777777" w:rsidR="000F1509" w:rsidRPr="00C035E8" w:rsidRDefault="000F1509" w:rsidP="000F1509">
      <w:pPr>
        <w:rPr>
          <w:sz w:val="24"/>
        </w:rPr>
      </w:pPr>
    </w:p>
    <w:p w14:paraId="23B26BDD" w14:textId="77777777" w:rsidR="000F1509" w:rsidRPr="00C035E8" w:rsidRDefault="000F1509" w:rsidP="000F1509">
      <w:pPr>
        <w:rPr>
          <w:sz w:val="24"/>
        </w:rPr>
      </w:pPr>
    </w:p>
    <w:p w14:paraId="0EE0D3C1" w14:textId="773D6124" w:rsidR="000F1509" w:rsidRPr="00C035E8" w:rsidRDefault="004A26A7" w:rsidP="000F1509">
      <w:pPr>
        <w:ind w:firstLineChars="100" w:firstLine="240"/>
        <w:rPr>
          <w:sz w:val="24"/>
        </w:rPr>
      </w:pPr>
      <w:r w:rsidRPr="00C035E8">
        <w:rPr>
          <w:rFonts w:hint="eastAsia"/>
          <w:sz w:val="24"/>
        </w:rPr>
        <w:t>横浜市低公害バス普及促進</w:t>
      </w:r>
      <w:r w:rsidR="00284F21" w:rsidRPr="00C035E8">
        <w:rPr>
          <w:rFonts w:hint="eastAsia"/>
          <w:sz w:val="24"/>
        </w:rPr>
        <w:t>補助金</w:t>
      </w:r>
      <w:r w:rsidR="000F1509" w:rsidRPr="00C035E8">
        <w:rPr>
          <w:rFonts w:hint="eastAsia"/>
          <w:sz w:val="24"/>
        </w:rPr>
        <w:t>に係る補助対象事業により取得した財産を、次のとおり処分したいので申請します。</w:t>
      </w:r>
    </w:p>
    <w:p w14:paraId="62285E1D" w14:textId="77777777" w:rsidR="000F1509" w:rsidRPr="00C035E8" w:rsidRDefault="000F1509" w:rsidP="000F1509">
      <w:pPr>
        <w:rPr>
          <w:sz w:val="24"/>
        </w:rPr>
      </w:pPr>
    </w:p>
    <w:p w14:paraId="41AF77EB" w14:textId="77777777" w:rsidR="000F1509" w:rsidRPr="00C035E8" w:rsidRDefault="000F1509" w:rsidP="000F1509">
      <w:pPr>
        <w:rPr>
          <w:sz w:val="24"/>
        </w:rPr>
      </w:pPr>
    </w:p>
    <w:p w14:paraId="0398561B" w14:textId="77777777" w:rsidR="000F1509" w:rsidRPr="00C035E8" w:rsidRDefault="000F1509" w:rsidP="000F1509">
      <w:pPr>
        <w:rPr>
          <w:sz w:val="24"/>
        </w:rPr>
      </w:pPr>
      <w:r w:rsidRPr="00C035E8">
        <w:rPr>
          <w:rFonts w:hint="eastAsia"/>
          <w:sz w:val="24"/>
        </w:rPr>
        <w:t>１　処分しようとする財産の名称（メーカー名・車名）</w:t>
      </w:r>
    </w:p>
    <w:p w14:paraId="062BF439" w14:textId="77777777" w:rsidR="000F1509" w:rsidRPr="00C035E8" w:rsidRDefault="000F1509" w:rsidP="000F1509">
      <w:pPr>
        <w:rPr>
          <w:sz w:val="24"/>
        </w:rPr>
      </w:pPr>
    </w:p>
    <w:p w14:paraId="5F44DAD7" w14:textId="77777777" w:rsidR="000F1509" w:rsidRPr="00C035E8" w:rsidRDefault="000F1509" w:rsidP="000F1509">
      <w:pPr>
        <w:rPr>
          <w:sz w:val="24"/>
        </w:rPr>
      </w:pPr>
    </w:p>
    <w:p w14:paraId="6F8C436B" w14:textId="77777777" w:rsidR="000F1509" w:rsidRPr="00C035E8" w:rsidRDefault="000F1509" w:rsidP="000F1509">
      <w:pPr>
        <w:rPr>
          <w:sz w:val="24"/>
        </w:rPr>
      </w:pPr>
      <w:r w:rsidRPr="00C035E8">
        <w:rPr>
          <w:rFonts w:hint="eastAsia"/>
          <w:sz w:val="24"/>
        </w:rPr>
        <w:t>２　処分の内容</w:t>
      </w:r>
    </w:p>
    <w:p w14:paraId="73034D7D" w14:textId="77777777" w:rsidR="000F1509" w:rsidRPr="00C035E8" w:rsidRDefault="000F1509" w:rsidP="000F1509">
      <w:pPr>
        <w:rPr>
          <w:sz w:val="24"/>
        </w:rPr>
      </w:pPr>
    </w:p>
    <w:p w14:paraId="60C0AAB8" w14:textId="77777777" w:rsidR="000F1509" w:rsidRPr="00C035E8" w:rsidRDefault="000F1509" w:rsidP="000F1509">
      <w:pPr>
        <w:rPr>
          <w:sz w:val="24"/>
        </w:rPr>
      </w:pPr>
    </w:p>
    <w:p w14:paraId="5A624DDA" w14:textId="77777777" w:rsidR="000F1509" w:rsidRPr="00C035E8" w:rsidRDefault="000F1509" w:rsidP="000F1509">
      <w:pPr>
        <w:rPr>
          <w:sz w:val="24"/>
        </w:rPr>
      </w:pPr>
      <w:r w:rsidRPr="00C035E8">
        <w:rPr>
          <w:rFonts w:hint="eastAsia"/>
          <w:sz w:val="24"/>
        </w:rPr>
        <w:t>３　処分しようとする理由</w:t>
      </w:r>
    </w:p>
    <w:p w14:paraId="08518B73" w14:textId="77777777" w:rsidR="000F1509" w:rsidRPr="00C035E8" w:rsidRDefault="000F1509" w:rsidP="000F1509">
      <w:pPr>
        <w:rPr>
          <w:sz w:val="24"/>
        </w:rPr>
      </w:pPr>
    </w:p>
    <w:p w14:paraId="3B5F79CB" w14:textId="77777777" w:rsidR="000F1509" w:rsidRPr="00C035E8" w:rsidRDefault="000F1509" w:rsidP="000F1509">
      <w:pPr>
        <w:rPr>
          <w:sz w:val="24"/>
        </w:rPr>
      </w:pPr>
    </w:p>
    <w:p w14:paraId="58D0315E" w14:textId="77777777" w:rsidR="000F1509" w:rsidRPr="00C035E8" w:rsidRDefault="000F1509" w:rsidP="000F1509">
      <w:pPr>
        <w:rPr>
          <w:sz w:val="24"/>
        </w:rPr>
      </w:pPr>
      <w:r w:rsidRPr="00C035E8">
        <w:rPr>
          <w:rFonts w:hint="eastAsia"/>
          <w:sz w:val="24"/>
        </w:rPr>
        <w:t>４　添付書類等</w:t>
      </w:r>
    </w:p>
    <w:p w14:paraId="4602CE12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（１）返信用封筒</w:t>
      </w:r>
      <w:r w:rsidRPr="00C035E8">
        <w:rPr>
          <w:rFonts w:ascii="ＭＳ 明朝" w:hAnsi="ＭＳ 明朝" w:hint="eastAsia"/>
          <w:sz w:val="22"/>
          <w:szCs w:val="22"/>
        </w:rPr>
        <w:t>(郵便番号及びあて名を明記し、指定の郵便切手を貼付したものを１部)</w:t>
      </w:r>
    </w:p>
    <w:p w14:paraId="74A86A18" w14:textId="77777777" w:rsidR="000F1509" w:rsidRPr="00C035E8" w:rsidRDefault="000F1509" w:rsidP="000F1509">
      <w:pPr>
        <w:ind w:firstLineChars="300" w:firstLine="720"/>
        <w:rPr>
          <w:rFonts w:ascii="ＭＳ 明朝" w:hAnsi="ＭＳ 明朝"/>
          <w:sz w:val="22"/>
          <w:szCs w:val="22"/>
        </w:rPr>
      </w:pPr>
      <w:r w:rsidRPr="00C035E8">
        <w:rPr>
          <w:rFonts w:ascii="ＭＳ 明朝" w:hAnsi="ＭＳ 明朝" w:hint="eastAsia"/>
          <w:sz w:val="24"/>
        </w:rPr>
        <w:t>Ａ４判三つ折の書類が入る封筒［第１種定形］</w:t>
      </w:r>
    </w:p>
    <w:p w14:paraId="7BFB0796" w14:textId="39A0CA9A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（２）その他必要な書類</w:t>
      </w:r>
      <w:r w:rsidR="00026425" w:rsidRPr="00C035E8">
        <w:rPr>
          <w:rFonts w:hint="eastAsia"/>
          <w:sz w:val="22"/>
          <w:szCs w:val="22"/>
        </w:rPr>
        <w:t>（自動車検査証（写し）及び「自動車検査証記録事項」（写し）など）</w:t>
      </w:r>
    </w:p>
    <w:p w14:paraId="685F02D8" w14:textId="77777777" w:rsidR="000F1509" w:rsidRPr="00C035E8" w:rsidRDefault="000F1509" w:rsidP="000F1509">
      <w:pPr>
        <w:ind w:left="2880" w:hangingChars="1200" w:hanging="2880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（３）提出部数　　</w:t>
      </w:r>
      <w:r w:rsidRPr="00C035E8">
        <w:rPr>
          <w:rFonts w:ascii="ＭＳ 明朝" w:hAnsi="ＭＳ 明朝" w:hint="eastAsia"/>
          <w:b/>
          <w:sz w:val="24"/>
        </w:rPr>
        <w:t>１</w:t>
      </w:r>
      <w:r w:rsidRPr="00C035E8">
        <w:rPr>
          <w:rFonts w:ascii="ＭＳ 明朝" w:hAnsi="ＭＳ 明朝" w:hint="eastAsia"/>
          <w:sz w:val="24"/>
        </w:rPr>
        <w:t>部</w:t>
      </w:r>
    </w:p>
    <w:p w14:paraId="1FFD1454" w14:textId="56B00208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394ADC8D" w14:textId="07FBD96E" w:rsidR="00AF7B0B" w:rsidRPr="00C035E8" w:rsidRDefault="00AF7B0B" w:rsidP="000F1509">
      <w:pPr>
        <w:rPr>
          <w:rFonts w:ascii="ＭＳ 明朝" w:hAnsi="ＭＳ 明朝"/>
          <w:sz w:val="24"/>
        </w:rPr>
      </w:pPr>
    </w:p>
    <w:p w14:paraId="63D0FA05" w14:textId="63148055" w:rsidR="00AF7B0B" w:rsidRPr="00C035E8" w:rsidRDefault="00AF7B0B" w:rsidP="000F1509">
      <w:pPr>
        <w:rPr>
          <w:rFonts w:ascii="ＭＳ 明朝" w:hAnsi="ＭＳ 明朝"/>
          <w:sz w:val="24"/>
        </w:rPr>
      </w:pPr>
    </w:p>
    <w:p w14:paraId="248C3A03" w14:textId="329A459B" w:rsidR="00AF7B0B" w:rsidRPr="00C035E8" w:rsidRDefault="00AF7B0B" w:rsidP="000F1509">
      <w:pPr>
        <w:rPr>
          <w:rFonts w:ascii="ＭＳ 明朝" w:hAnsi="ＭＳ 明朝"/>
          <w:sz w:val="24"/>
        </w:rPr>
      </w:pPr>
    </w:p>
    <w:p w14:paraId="78C321B6" w14:textId="541A11A3" w:rsidR="00AF7B0B" w:rsidRPr="00C035E8" w:rsidRDefault="00AF7B0B" w:rsidP="00AF7B0B">
      <w:pPr>
        <w:widowControl/>
        <w:jc w:val="left"/>
        <w:rPr>
          <w:rFonts w:ascii="ＭＳ 明朝" w:hAnsi="ＭＳ 明朝"/>
          <w:sz w:val="24"/>
        </w:rPr>
      </w:pPr>
    </w:p>
    <w:sectPr w:rsidR="00AF7B0B" w:rsidRPr="00C035E8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6FE"/>
    <w:rsid w:val="000308C6"/>
    <w:rsid w:val="00032B71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3D3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2425"/>
    <w:rsid w:val="002A43BB"/>
    <w:rsid w:val="002A4429"/>
    <w:rsid w:val="002A46C0"/>
    <w:rsid w:val="002A72CA"/>
    <w:rsid w:val="002B1F28"/>
    <w:rsid w:val="002B4C42"/>
    <w:rsid w:val="002B54C8"/>
    <w:rsid w:val="002B67E4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40B6"/>
    <w:rsid w:val="00494439"/>
    <w:rsid w:val="004945A0"/>
    <w:rsid w:val="004955DD"/>
    <w:rsid w:val="00495662"/>
    <w:rsid w:val="00495A6D"/>
    <w:rsid w:val="00496D2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612"/>
    <w:rsid w:val="00542961"/>
    <w:rsid w:val="0054324E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54C6"/>
    <w:rsid w:val="00786266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E3D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3BAF"/>
    <w:rsid w:val="00983D8B"/>
    <w:rsid w:val="009845F5"/>
    <w:rsid w:val="00984A70"/>
    <w:rsid w:val="00984CFC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FC3"/>
    <w:rsid w:val="009A7590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6283"/>
    <w:rsid w:val="009C6415"/>
    <w:rsid w:val="009C68C8"/>
    <w:rsid w:val="009C7239"/>
    <w:rsid w:val="009D04DC"/>
    <w:rsid w:val="009D1E15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3D01"/>
    <w:rsid w:val="00A34221"/>
    <w:rsid w:val="00A34A6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4F68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661E"/>
    <w:rsid w:val="00AC72AC"/>
    <w:rsid w:val="00AC74AE"/>
    <w:rsid w:val="00AC751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920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356A"/>
    <w:rsid w:val="00B849D1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489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65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F346-F3D6-4228-9D8E-93E46614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89</Characters>
  <Application>Microsoft Office Word</Application>
  <DocSecurity>0</DocSecurity>
  <Lines>1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03:22:00Z</dcterms:created>
  <dcterms:modified xsi:type="dcterms:W3CDTF">2023-08-28T03:22:00Z</dcterms:modified>
</cp:coreProperties>
</file>